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973" w:rsidRDefault="00431973" w:rsidP="00431973">
      <w:pPr>
        <w:rPr>
          <w:rFonts w:ascii="Times New Roman" w:hAnsi="Times New Roman"/>
          <w:sz w:val="22"/>
          <w:szCs w:val="22"/>
        </w:rPr>
      </w:pPr>
    </w:p>
    <w:p w:rsidR="00971700" w:rsidRPr="00892D04" w:rsidRDefault="00971700" w:rsidP="008D1A37">
      <w:pPr>
        <w:pStyle w:val="Cabealho"/>
        <w:spacing w:line="240" w:lineRule="atLeast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6611"/>
      </w:tblGrid>
      <w:tr w:rsidR="00971700" w:rsidRPr="00892D04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B464DE" w:rsidP="006451CB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0230</w:t>
            </w:r>
            <w:r w:rsidR="008D1A37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1D782A" w:rsidRPr="00A21F2A" w:rsidTr="001D782A"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D782A" w:rsidRPr="001D782A" w:rsidRDefault="001727D1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1D782A" w:rsidRPr="00892D04" w:rsidTr="001D782A">
        <w:trPr>
          <w:trHeight w:val="94"/>
        </w:trPr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D782A" w:rsidRPr="00892D04" w:rsidRDefault="001D782A" w:rsidP="001D782A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782A" w:rsidRPr="004B0D27" w:rsidRDefault="00B464DE" w:rsidP="001D782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XERCÍCIO ILEGAL DA PROFISSÃO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4B0D27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  <w:r w:rsidR="00B464DE">
              <w:rPr>
                <w:rFonts w:ascii="Times New Roman" w:hAnsi="Times New Roman"/>
                <w:b/>
                <w:sz w:val="22"/>
                <w:szCs w:val="22"/>
              </w:rPr>
              <w:t>-C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DD5D9F" w:rsidRDefault="00DD5D9F" w:rsidP="0094025C">
      <w:pPr>
        <w:pStyle w:val="Cabealho"/>
        <w:tabs>
          <w:tab w:val="left" w:pos="4962"/>
        </w:tabs>
        <w:spacing w:line="276" w:lineRule="auto"/>
        <w:ind w:right="13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4B0D27" w:rsidRDefault="00E6274C" w:rsidP="002479FD">
      <w:pPr>
        <w:pStyle w:val="Cabealho"/>
        <w:tabs>
          <w:tab w:val="left" w:pos="4962"/>
        </w:tabs>
        <w:ind w:right="134"/>
        <w:jc w:val="both"/>
        <w:rPr>
          <w:rFonts w:ascii="Times New Roman" w:eastAsia="Verdana" w:hAnsi="Times New Roman"/>
          <w:sz w:val="22"/>
          <w:szCs w:val="22"/>
        </w:rPr>
      </w:pPr>
      <w:r w:rsidRPr="004B0D27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4B0D27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4B0D27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1D782A" w:rsidRPr="004B0D27">
        <w:rPr>
          <w:rFonts w:ascii="Times New Roman" w:eastAsia="Verdana" w:hAnsi="Times New Roman"/>
          <w:sz w:val="22"/>
          <w:szCs w:val="22"/>
        </w:rPr>
        <w:t>24</w:t>
      </w:r>
      <w:r w:rsidR="00BD1832" w:rsidRPr="004B0D27">
        <w:rPr>
          <w:rFonts w:ascii="Times New Roman" w:eastAsia="Verdana" w:hAnsi="Times New Roman"/>
          <w:sz w:val="22"/>
          <w:szCs w:val="22"/>
        </w:rPr>
        <w:t xml:space="preserve"> de </w:t>
      </w:r>
      <w:r w:rsidR="001D782A" w:rsidRPr="004B0D27">
        <w:rPr>
          <w:rFonts w:ascii="Times New Roman" w:eastAsia="Verdana" w:hAnsi="Times New Roman"/>
          <w:sz w:val="22"/>
          <w:szCs w:val="22"/>
        </w:rPr>
        <w:t>jul</w:t>
      </w:r>
      <w:r w:rsidR="007C76BE" w:rsidRPr="004B0D27">
        <w:rPr>
          <w:rFonts w:ascii="Times New Roman" w:eastAsia="Verdana" w:hAnsi="Times New Roman"/>
          <w:sz w:val="22"/>
          <w:szCs w:val="22"/>
        </w:rPr>
        <w:t>ho</w:t>
      </w:r>
      <w:r w:rsidR="00BD1832" w:rsidRPr="004B0D27">
        <w:rPr>
          <w:rFonts w:ascii="Times New Roman" w:eastAsia="Verdana" w:hAnsi="Times New Roman"/>
          <w:sz w:val="22"/>
          <w:szCs w:val="22"/>
        </w:rPr>
        <w:t xml:space="preserve"> de 2018</w:t>
      </w:r>
      <w:r w:rsidRPr="004B0D27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2479FD" w:rsidRPr="002479FD" w:rsidRDefault="002479FD" w:rsidP="00183F81">
      <w:pPr>
        <w:pStyle w:val="Cabealho"/>
        <w:tabs>
          <w:tab w:val="left" w:pos="4962"/>
        </w:tabs>
        <w:ind w:right="134"/>
        <w:jc w:val="both"/>
        <w:rPr>
          <w:rFonts w:ascii="Times New Roman" w:hAnsi="Times New Roman"/>
          <w:sz w:val="22"/>
          <w:szCs w:val="22"/>
        </w:rPr>
      </w:pPr>
    </w:p>
    <w:p w:rsidR="001D782A" w:rsidRDefault="00634C67" w:rsidP="00183F81">
      <w:pPr>
        <w:pStyle w:val="Ttulo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B0D27">
        <w:rPr>
          <w:rFonts w:ascii="Times New Roman" w:eastAsia="Verdana" w:hAnsi="Times New Roman" w:cs="Times New Roman"/>
          <w:color w:val="auto"/>
          <w:sz w:val="22"/>
          <w:szCs w:val="22"/>
        </w:rPr>
        <w:t xml:space="preserve">Considerando o cumprimento da Resolução CAU/BR nº. 22, de 4 de maio de 2012, que “Dispõe </w:t>
      </w:r>
      <w:r w:rsidRPr="004B0D27">
        <w:rPr>
          <w:rFonts w:ascii="Times New Roman" w:hAnsi="Times New Roman" w:cs="Times New Roman"/>
          <w:color w:val="auto"/>
          <w:sz w:val="22"/>
          <w:szCs w:val="22"/>
        </w:rPr>
        <w:t>sobre a fiscalização do exercício profissi</w:t>
      </w:r>
      <w:r w:rsidR="00BA473E" w:rsidRPr="004B0D27">
        <w:rPr>
          <w:rFonts w:ascii="Times New Roman" w:hAnsi="Times New Roman" w:cs="Times New Roman"/>
          <w:color w:val="auto"/>
          <w:sz w:val="22"/>
          <w:szCs w:val="22"/>
        </w:rPr>
        <w:t>onal da Arquitetura e Urbanismo[...]</w:t>
      </w:r>
      <w:r w:rsidRPr="004B0D27">
        <w:rPr>
          <w:rFonts w:ascii="Times New Roman" w:hAnsi="Times New Roman" w:cs="Times New Roman"/>
          <w:color w:val="auto"/>
          <w:sz w:val="22"/>
          <w:szCs w:val="22"/>
        </w:rPr>
        <w:t>”;</w:t>
      </w:r>
    </w:p>
    <w:p w:rsidR="002479FD" w:rsidRPr="002479FD" w:rsidRDefault="002479FD" w:rsidP="00183F81"/>
    <w:p w:rsidR="002479FD" w:rsidRDefault="004B0D27" w:rsidP="00183F81">
      <w:pPr>
        <w:jc w:val="both"/>
        <w:rPr>
          <w:rFonts w:ascii="Times New Roman" w:eastAsia="Verdana" w:hAnsi="Times New Roman"/>
          <w:sz w:val="22"/>
          <w:szCs w:val="22"/>
        </w:rPr>
      </w:pPr>
      <w:r w:rsidRPr="004B0D27">
        <w:rPr>
          <w:rFonts w:ascii="Times New Roman" w:eastAsia="Verdana" w:hAnsi="Times New Roman"/>
          <w:sz w:val="22"/>
          <w:szCs w:val="22"/>
        </w:rPr>
        <w:t>Trata</w:t>
      </w:r>
      <w:r w:rsidR="002479FD">
        <w:rPr>
          <w:rFonts w:ascii="Times New Roman" w:eastAsia="Verdana" w:hAnsi="Times New Roman"/>
          <w:sz w:val="22"/>
          <w:szCs w:val="22"/>
        </w:rPr>
        <w:t>,</w:t>
      </w:r>
      <w:r w:rsidRPr="004B0D27">
        <w:rPr>
          <w:rFonts w:ascii="Times New Roman" w:eastAsia="Verdana" w:hAnsi="Times New Roman"/>
          <w:sz w:val="22"/>
          <w:szCs w:val="22"/>
        </w:rPr>
        <w:t xml:space="preserve"> o presente processo</w:t>
      </w:r>
      <w:r w:rsidR="002479FD">
        <w:rPr>
          <w:rFonts w:ascii="Times New Roman" w:eastAsia="Verdana" w:hAnsi="Times New Roman"/>
          <w:sz w:val="22"/>
          <w:szCs w:val="22"/>
        </w:rPr>
        <w:t>,</w:t>
      </w:r>
      <w:r w:rsidR="008D1A37">
        <w:rPr>
          <w:rFonts w:ascii="Times New Roman" w:eastAsia="Verdana" w:hAnsi="Times New Roman"/>
          <w:sz w:val="22"/>
          <w:szCs w:val="22"/>
        </w:rPr>
        <w:t xml:space="preserve"> de </w:t>
      </w:r>
      <w:r w:rsidR="002479FD">
        <w:rPr>
          <w:rFonts w:ascii="Times New Roman" w:eastAsia="Verdana" w:hAnsi="Times New Roman"/>
          <w:sz w:val="22"/>
          <w:szCs w:val="22"/>
        </w:rPr>
        <w:t>auto de infração</w:t>
      </w:r>
      <w:r w:rsidR="008D1A37">
        <w:rPr>
          <w:rFonts w:ascii="Times New Roman" w:eastAsia="Verdana" w:hAnsi="Times New Roman"/>
          <w:sz w:val="22"/>
          <w:szCs w:val="22"/>
        </w:rPr>
        <w:t xml:space="preserve"> em desfavor </w:t>
      </w:r>
      <w:r w:rsidR="00B464DE">
        <w:rPr>
          <w:rFonts w:ascii="Times New Roman" w:eastAsia="Verdana" w:hAnsi="Times New Roman"/>
          <w:sz w:val="22"/>
          <w:szCs w:val="22"/>
        </w:rPr>
        <w:t xml:space="preserve">da Sra. </w:t>
      </w:r>
      <w:r w:rsidR="001727D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r w:rsidR="001727D1">
        <w:rPr>
          <w:rFonts w:ascii="Times New Roman" w:eastAsia="Times New Roman" w:hAnsi="Times New Roman"/>
          <w:bCs/>
          <w:sz w:val="22"/>
          <w:szCs w:val="22"/>
          <w:lang w:val="en-US" w:eastAsia="pt-BR"/>
        </w:rPr>
        <w:t xml:space="preserve"> </w:t>
      </w:r>
      <w:r w:rsidR="00B464DE">
        <w:rPr>
          <w:rFonts w:ascii="Times New Roman" w:eastAsia="Verdana" w:hAnsi="Times New Roman"/>
          <w:sz w:val="22"/>
          <w:szCs w:val="22"/>
        </w:rPr>
        <w:t>por exercício ilegal</w:t>
      </w:r>
      <w:r w:rsidR="000E46CD">
        <w:rPr>
          <w:rFonts w:ascii="Times New Roman" w:eastAsia="Verdana" w:hAnsi="Times New Roman"/>
          <w:sz w:val="22"/>
          <w:szCs w:val="22"/>
        </w:rPr>
        <w:t xml:space="preserve"> da profissão;</w:t>
      </w:r>
    </w:p>
    <w:p w:rsidR="000E46CD" w:rsidRDefault="000E46CD" w:rsidP="00183F81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0E46CD" w:rsidRDefault="000E46CD" w:rsidP="000E46CD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o Departamento de Fiscalização – DFI do CAU/DF constatou, conforme Relatório de Instrução (fl. 15), inexistência de registro no CAU/DF, bem como indícios que apontam o exercício ilegal da profissão;</w:t>
      </w:r>
    </w:p>
    <w:p w:rsidR="00B464DE" w:rsidRDefault="00B464DE" w:rsidP="008D1A37">
      <w:pPr>
        <w:jc w:val="both"/>
        <w:rPr>
          <w:rFonts w:ascii="Times New Roman" w:hAnsi="Times New Roman"/>
          <w:sz w:val="22"/>
          <w:szCs w:val="22"/>
        </w:rPr>
      </w:pPr>
    </w:p>
    <w:p w:rsidR="004B0D27" w:rsidRPr="004B0D27" w:rsidRDefault="008D1A37" w:rsidP="008D1A3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o relato e voto do conselheiro relator </w:t>
      </w:r>
      <w:r w:rsidR="000E46CD">
        <w:rPr>
          <w:rFonts w:ascii="Times New Roman" w:hAnsi="Times New Roman"/>
          <w:sz w:val="22"/>
          <w:szCs w:val="22"/>
        </w:rPr>
        <w:t>Antônio Menezes Júnior (fl.16</w:t>
      </w:r>
      <w:r>
        <w:rPr>
          <w:rFonts w:ascii="Times New Roman" w:hAnsi="Times New Roman"/>
          <w:sz w:val="22"/>
          <w:szCs w:val="22"/>
        </w:rPr>
        <w:t xml:space="preserve">);  </w:t>
      </w:r>
    </w:p>
    <w:p w:rsidR="00DD5D9F" w:rsidRDefault="00DD5D9F" w:rsidP="008D1A37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7C76BE" w:rsidRDefault="00D4695A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4B0D27" w:rsidRDefault="004B0D27" w:rsidP="00DD5D9F">
      <w:pPr>
        <w:jc w:val="both"/>
        <w:rPr>
          <w:rFonts w:ascii="Times New Roman" w:eastAsia="Verdana" w:hAnsi="Times New Roman"/>
          <w:b/>
          <w:sz w:val="22"/>
          <w:szCs w:val="22"/>
        </w:rPr>
      </w:pPr>
    </w:p>
    <w:p w:rsidR="00DD5D9F" w:rsidRDefault="004B0D27" w:rsidP="006737A3">
      <w:pPr>
        <w:jc w:val="both"/>
        <w:rPr>
          <w:rFonts w:ascii="Times New Roman" w:eastAsia="Verdana" w:hAnsi="Times New Roman"/>
          <w:sz w:val="22"/>
          <w:szCs w:val="22"/>
        </w:rPr>
      </w:pPr>
      <w:r w:rsidRPr="004B0D27">
        <w:rPr>
          <w:rFonts w:ascii="Times New Roman" w:eastAsia="Verdana" w:hAnsi="Times New Roman"/>
          <w:sz w:val="22"/>
          <w:szCs w:val="22"/>
        </w:rPr>
        <w:t>Por aprovar o relat</w:t>
      </w:r>
      <w:r w:rsidR="000E46CD">
        <w:rPr>
          <w:rFonts w:ascii="Times New Roman" w:eastAsia="Verdana" w:hAnsi="Times New Roman"/>
          <w:sz w:val="22"/>
          <w:szCs w:val="22"/>
        </w:rPr>
        <w:t>o e voto do conselheiro relator pela continuidade do processo administrativo mediante aplicação de multa correspondente por estar constatado exercício ilegal da profis</w:t>
      </w:r>
      <w:r w:rsidR="00485290">
        <w:rPr>
          <w:rFonts w:ascii="Times New Roman" w:eastAsia="Verdana" w:hAnsi="Times New Roman"/>
          <w:sz w:val="22"/>
          <w:szCs w:val="22"/>
        </w:rPr>
        <w:t xml:space="preserve">são pela Sra. </w:t>
      </w:r>
      <w:r w:rsidR="001727D1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 w:rsidR="00485290">
        <w:rPr>
          <w:rFonts w:ascii="Times New Roman" w:eastAsia="Verdana" w:hAnsi="Times New Roman"/>
          <w:sz w:val="22"/>
          <w:szCs w:val="22"/>
        </w:rPr>
        <w:t>.</w:t>
      </w:r>
    </w:p>
    <w:p w:rsidR="000E46CD" w:rsidRDefault="000E46CD" w:rsidP="006737A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E0494D" w:rsidRPr="00892D04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2F33A4">
        <w:rPr>
          <w:rFonts w:ascii="Times New Roman" w:hAnsi="Times New Roman"/>
          <w:b/>
          <w:sz w:val="22"/>
          <w:szCs w:val="22"/>
        </w:rPr>
        <w:t>4</w:t>
      </w:r>
      <w:r w:rsidR="0003241C" w:rsidRPr="00892D04">
        <w:rPr>
          <w:rFonts w:ascii="Times New Roman" w:hAnsi="Times New Roman"/>
          <w:sz w:val="22"/>
          <w:szCs w:val="22"/>
        </w:rPr>
        <w:t xml:space="preserve">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04072B" w:rsidRPr="00892D04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1D782A">
        <w:rPr>
          <w:rFonts w:ascii="Times New Roman" w:eastAsia="Verdana" w:hAnsi="Times New Roman"/>
          <w:sz w:val="22"/>
          <w:szCs w:val="22"/>
        </w:rPr>
        <w:t>24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1D782A">
        <w:rPr>
          <w:rFonts w:ascii="Times New Roman" w:eastAsia="Verdana" w:hAnsi="Times New Roman"/>
          <w:sz w:val="22"/>
          <w:szCs w:val="22"/>
        </w:rPr>
        <w:t>jul</w:t>
      </w:r>
      <w:r w:rsidR="007C76BE">
        <w:rPr>
          <w:rFonts w:ascii="Times New Roman" w:eastAsia="Verdana" w:hAnsi="Times New Roman"/>
          <w:sz w:val="22"/>
          <w:szCs w:val="22"/>
        </w:rPr>
        <w:t>h</w:t>
      </w:r>
      <w:r w:rsidR="002E5CCD">
        <w:rPr>
          <w:rFonts w:ascii="Times New Roman" w:eastAsia="Verdana" w:hAnsi="Times New Roman"/>
          <w:sz w:val="22"/>
          <w:szCs w:val="22"/>
        </w:rPr>
        <w:t>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  <w:r w:rsidR="003E6680"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Default="00BD1832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Pr="00986306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21441C" w:rsidRDefault="00634C67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21441C" w:rsidRPr="00986306" w:rsidRDefault="0021441C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DD5D9F" w:rsidP="00BD1832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Pedro de Almeida Grilo</w:t>
      </w:r>
      <w:r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6737A3" w:rsidRPr="007C76BE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6737A3" w:rsidRDefault="006737A3" w:rsidP="00BD1832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DD5D9F" w:rsidP="00BD1832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22"/>
          <w:szCs w:val="22"/>
        </w:rPr>
        <w:t xml:space="preserve">             </w:t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 xml:space="preserve">Membro </w:t>
      </w:r>
      <w:r w:rsidR="00DD5D9F">
        <w:rPr>
          <w:rFonts w:ascii="Times New Roman" w:eastAsia="Verdana" w:hAnsi="Times New Roman"/>
          <w:sz w:val="22"/>
          <w:szCs w:val="22"/>
        </w:rPr>
        <w:t>em titularidade</w:t>
      </w:r>
    </w:p>
    <w:p w:rsidR="00C31619" w:rsidRPr="00986306" w:rsidRDefault="00C31619" w:rsidP="00BD1832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FB3CC8" w:rsidP="00C31619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BD1832" w:rsidRPr="00986306" w:rsidRDefault="00BD1832" w:rsidP="00BD1832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ab/>
      </w:r>
    </w:p>
    <w:sectPr w:rsidR="00BD1832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1727D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1727D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1727D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7511B"/>
    <w:multiLevelType w:val="hybridMultilevel"/>
    <w:tmpl w:val="FC5ACDF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5179CB"/>
    <w:multiLevelType w:val="hybridMultilevel"/>
    <w:tmpl w:val="5202A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  <w:lvlOverride w:ilvl="0">
      <w:startOverride w:val="1"/>
    </w:lvlOverride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C52F9"/>
    <w:rsid w:val="000D48D4"/>
    <w:rsid w:val="000E10B2"/>
    <w:rsid w:val="000E46CD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27D1"/>
    <w:rsid w:val="00173AAA"/>
    <w:rsid w:val="0017409F"/>
    <w:rsid w:val="001753D9"/>
    <w:rsid w:val="00180133"/>
    <w:rsid w:val="00182048"/>
    <w:rsid w:val="00183F81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299F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D782A"/>
    <w:rsid w:val="001E1122"/>
    <w:rsid w:val="001E3590"/>
    <w:rsid w:val="001E5678"/>
    <w:rsid w:val="001E78DB"/>
    <w:rsid w:val="001F17C9"/>
    <w:rsid w:val="001F1F47"/>
    <w:rsid w:val="001F63E4"/>
    <w:rsid w:val="001F7756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32033"/>
    <w:rsid w:val="00236AF2"/>
    <w:rsid w:val="002410B3"/>
    <w:rsid w:val="00241266"/>
    <w:rsid w:val="002415F6"/>
    <w:rsid w:val="00243AF9"/>
    <w:rsid w:val="00243DB1"/>
    <w:rsid w:val="00244E99"/>
    <w:rsid w:val="002479FD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2F33A4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892"/>
    <w:rsid w:val="0032310B"/>
    <w:rsid w:val="0032537D"/>
    <w:rsid w:val="00325C6F"/>
    <w:rsid w:val="00336465"/>
    <w:rsid w:val="00337775"/>
    <w:rsid w:val="00343944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BA4"/>
    <w:rsid w:val="00396E4D"/>
    <w:rsid w:val="003A0B99"/>
    <w:rsid w:val="003A15DA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5290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0D27"/>
    <w:rsid w:val="004B101D"/>
    <w:rsid w:val="004B1A61"/>
    <w:rsid w:val="004B6C5E"/>
    <w:rsid w:val="004C45D8"/>
    <w:rsid w:val="004C4988"/>
    <w:rsid w:val="004C503B"/>
    <w:rsid w:val="004C6537"/>
    <w:rsid w:val="004C7DF0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4DE8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86A72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C792C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51CB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37A3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2C84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070C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C76BE"/>
    <w:rsid w:val="007D07A1"/>
    <w:rsid w:val="007D1C96"/>
    <w:rsid w:val="007D65B7"/>
    <w:rsid w:val="007D7CA0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1A37"/>
    <w:rsid w:val="008D3BE9"/>
    <w:rsid w:val="008D3F12"/>
    <w:rsid w:val="008D600E"/>
    <w:rsid w:val="008E0A8E"/>
    <w:rsid w:val="008E21DD"/>
    <w:rsid w:val="008E24CF"/>
    <w:rsid w:val="008E2C67"/>
    <w:rsid w:val="008E5A15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25C"/>
    <w:rsid w:val="00940335"/>
    <w:rsid w:val="0094145D"/>
    <w:rsid w:val="00941729"/>
    <w:rsid w:val="00943AAF"/>
    <w:rsid w:val="009450F3"/>
    <w:rsid w:val="0095480E"/>
    <w:rsid w:val="00954E03"/>
    <w:rsid w:val="00957792"/>
    <w:rsid w:val="00962062"/>
    <w:rsid w:val="009653E8"/>
    <w:rsid w:val="0097154B"/>
    <w:rsid w:val="00971700"/>
    <w:rsid w:val="00971F93"/>
    <w:rsid w:val="00972EC8"/>
    <w:rsid w:val="00973331"/>
    <w:rsid w:val="009734C2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9F57C5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87A76"/>
    <w:rsid w:val="00A902C6"/>
    <w:rsid w:val="00A92153"/>
    <w:rsid w:val="00A92D8F"/>
    <w:rsid w:val="00A94B67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AF7EEC"/>
    <w:rsid w:val="00B01170"/>
    <w:rsid w:val="00B05FAF"/>
    <w:rsid w:val="00B06E48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4DE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73E"/>
    <w:rsid w:val="00BA4AA5"/>
    <w:rsid w:val="00BA4D4C"/>
    <w:rsid w:val="00BA5CDE"/>
    <w:rsid w:val="00BA7EA7"/>
    <w:rsid w:val="00BB0D66"/>
    <w:rsid w:val="00BB17A5"/>
    <w:rsid w:val="00BB3B07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3C6E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96D4E"/>
    <w:rsid w:val="00CA04E2"/>
    <w:rsid w:val="00CA412A"/>
    <w:rsid w:val="00CA687C"/>
    <w:rsid w:val="00CB3074"/>
    <w:rsid w:val="00CB3672"/>
    <w:rsid w:val="00CB3842"/>
    <w:rsid w:val="00CB4DDC"/>
    <w:rsid w:val="00CB52EE"/>
    <w:rsid w:val="00CB6402"/>
    <w:rsid w:val="00CB6869"/>
    <w:rsid w:val="00CC0712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5D9F"/>
    <w:rsid w:val="00DD75EF"/>
    <w:rsid w:val="00DE6049"/>
    <w:rsid w:val="00DE66C9"/>
    <w:rsid w:val="00DE6F2E"/>
    <w:rsid w:val="00DE731F"/>
    <w:rsid w:val="00DF0391"/>
    <w:rsid w:val="00DF1E10"/>
    <w:rsid w:val="00DF43E1"/>
    <w:rsid w:val="00DF6B8B"/>
    <w:rsid w:val="00DF6E0C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1A92"/>
    <w:rsid w:val="00F41B70"/>
    <w:rsid w:val="00F45540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4DE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4DE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Fontepargpadro"/>
    <w:uiPriority w:val="99"/>
    <w:unhideWhenUsed/>
    <w:rsid w:val="008D1A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B807-5451-48AE-98C8-300D8234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4</cp:revision>
  <cp:lastPrinted>2019-05-17T14:57:00Z</cp:lastPrinted>
  <dcterms:created xsi:type="dcterms:W3CDTF">2019-05-17T15:11:00Z</dcterms:created>
  <dcterms:modified xsi:type="dcterms:W3CDTF">2020-03-02T16:43:00Z</dcterms:modified>
</cp:coreProperties>
</file>